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93" w:rsidRPr="00636593" w:rsidRDefault="00636593" w:rsidP="006B57E3">
      <w:pPr>
        <w:overflowPunct w:val="0"/>
        <w:adjustRightInd w:val="0"/>
        <w:ind w:leftChars="-200" w:left="-444"/>
        <w:jc w:val="left"/>
        <w:textAlignment w:val="baseline"/>
        <w:rPr>
          <w:rFonts w:ascii="ＭＳ 明朝" w:eastAsia="ＭＳ 明朝"/>
          <w:color w:val="000000"/>
          <w:spacing w:val="6"/>
          <w:kern w:val="0"/>
          <w:sz w:val="22"/>
        </w:rPr>
      </w:pPr>
      <w:bookmarkStart w:id="0" w:name="_GoBack"/>
      <w:bookmarkEnd w:id="0"/>
      <w:r w:rsidRPr="0063659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式第２４号</w:t>
      </w:r>
    </w:p>
    <w:p w:rsidR="00636593" w:rsidRPr="00636593" w:rsidRDefault="00636593" w:rsidP="00B529A7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spacing w:val="6"/>
          <w:kern w:val="0"/>
          <w:sz w:val="22"/>
        </w:rPr>
      </w:pPr>
      <w:r w:rsidRPr="0063659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>自</w:t>
      </w:r>
      <w:r w:rsidRPr="00636593">
        <w:rPr>
          <w:rFonts w:ascii="Times New Roman" w:eastAsia="ＭＳ 明朝" w:hAnsi="Times New Roman" w:cs="Times New Roman"/>
          <w:color w:val="000000"/>
          <w:spacing w:val="2"/>
          <w:kern w:val="0"/>
          <w:sz w:val="32"/>
          <w:szCs w:val="32"/>
        </w:rPr>
        <w:t xml:space="preserve"> </w:t>
      </w:r>
      <w:r w:rsidRPr="0063659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>衛</w:t>
      </w:r>
      <w:r w:rsidRPr="00636593">
        <w:rPr>
          <w:rFonts w:ascii="Times New Roman" w:eastAsia="ＭＳ 明朝" w:hAnsi="Times New Roman" w:cs="Times New Roman"/>
          <w:color w:val="000000"/>
          <w:spacing w:val="2"/>
          <w:kern w:val="0"/>
          <w:sz w:val="32"/>
          <w:szCs w:val="32"/>
        </w:rPr>
        <w:t xml:space="preserve"> </w:t>
      </w:r>
      <w:r w:rsidRPr="0063659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>消</w:t>
      </w:r>
      <w:r w:rsidRPr="00636593">
        <w:rPr>
          <w:rFonts w:ascii="Times New Roman" w:eastAsia="ＭＳ 明朝" w:hAnsi="Times New Roman" w:cs="Times New Roman"/>
          <w:color w:val="000000"/>
          <w:spacing w:val="2"/>
          <w:kern w:val="0"/>
          <w:sz w:val="32"/>
          <w:szCs w:val="32"/>
        </w:rPr>
        <w:t xml:space="preserve"> </w:t>
      </w:r>
      <w:r w:rsidRPr="0063659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>防</w:t>
      </w:r>
      <w:r w:rsidRPr="00636593">
        <w:rPr>
          <w:rFonts w:ascii="Times New Roman" w:eastAsia="ＭＳ 明朝" w:hAnsi="Times New Roman" w:cs="Times New Roman"/>
          <w:color w:val="000000"/>
          <w:spacing w:val="2"/>
          <w:kern w:val="0"/>
          <w:sz w:val="32"/>
          <w:szCs w:val="32"/>
        </w:rPr>
        <w:t xml:space="preserve"> </w:t>
      </w:r>
      <w:r w:rsidRPr="0063659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>訓</w:t>
      </w:r>
      <w:r w:rsidRPr="00636593">
        <w:rPr>
          <w:rFonts w:ascii="Times New Roman" w:eastAsia="ＭＳ 明朝" w:hAnsi="Times New Roman" w:cs="Times New Roman"/>
          <w:color w:val="000000"/>
          <w:spacing w:val="2"/>
          <w:kern w:val="0"/>
          <w:sz w:val="32"/>
          <w:szCs w:val="32"/>
        </w:rPr>
        <w:t xml:space="preserve"> </w:t>
      </w:r>
      <w:r w:rsidRPr="0063659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>練</w:t>
      </w:r>
      <w:r w:rsidRPr="00636593">
        <w:rPr>
          <w:rFonts w:ascii="Times New Roman" w:eastAsia="ＭＳ 明朝" w:hAnsi="Times New Roman" w:cs="Times New Roman"/>
          <w:color w:val="000000"/>
          <w:spacing w:val="2"/>
          <w:kern w:val="0"/>
          <w:sz w:val="32"/>
          <w:szCs w:val="32"/>
        </w:rPr>
        <w:t xml:space="preserve"> </w:t>
      </w:r>
      <w:r w:rsidRPr="0063659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>通</w:t>
      </w:r>
      <w:r w:rsidRPr="00636593">
        <w:rPr>
          <w:rFonts w:ascii="Times New Roman" w:eastAsia="ＭＳ 明朝" w:hAnsi="Times New Roman" w:cs="Times New Roman"/>
          <w:color w:val="000000"/>
          <w:spacing w:val="2"/>
          <w:kern w:val="0"/>
          <w:sz w:val="32"/>
          <w:szCs w:val="32"/>
        </w:rPr>
        <w:t xml:space="preserve"> </w:t>
      </w:r>
      <w:r w:rsidRPr="0063659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>知</w:t>
      </w:r>
      <w:r w:rsidRPr="00636593">
        <w:rPr>
          <w:rFonts w:ascii="Times New Roman" w:eastAsia="ＭＳ 明朝" w:hAnsi="Times New Roman" w:cs="Times New Roman"/>
          <w:color w:val="000000"/>
          <w:spacing w:val="2"/>
          <w:kern w:val="0"/>
          <w:sz w:val="32"/>
          <w:szCs w:val="32"/>
        </w:rPr>
        <w:t xml:space="preserve"> </w:t>
      </w:r>
      <w:r w:rsidRPr="0063659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>書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165"/>
        <w:gridCol w:w="402"/>
        <w:gridCol w:w="567"/>
        <w:gridCol w:w="851"/>
        <w:gridCol w:w="567"/>
        <w:gridCol w:w="992"/>
        <w:gridCol w:w="1134"/>
      </w:tblGrid>
      <w:tr w:rsidR="00636593" w:rsidRPr="00636593" w:rsidTr="008572DB">
        <w:trPr>
          <w:trHeight w:val="2247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085D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                                              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5F4E7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5F4E75">
              <w:rPr>
                <w:rFonts w:ascii="Times New Roman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平成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年　　月　　日</w:t>
            </w:r>
          </w:p>
          <w:p w:rsidR="00636593" w:rsidRPr="00636593" w:rsidRDefault="00636593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秩父消防本部</w:t>
            </w:r>
          </w:p>
          <w:p w:rsidR="00636593" w:rsidRPr="00636593" w:rsidRDefault="00636593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消防長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="005F4E7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5F4E75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　　　　　　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様　　　　　　　　　　　　　　　　　　</w:t>
            </w:r>
          </w:p>
          <w:p w:rsidR="00636593" w:rsidRPr="00636593" w:rsidRDefault="00636593" w:rsidP="00D80B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90"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D80B0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           </w:t>
            </w:r>
            <w:r w:rsidR="00D80B0A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 </w:t>
            </w:r>
            <w:r w:rsidR="00D80B0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                     </w:t>
            </w:r>
            <w:r w:rsidR="00D80B0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5313B1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　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防火管理者　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  </w:t>
            </w:r>
            <w:r w:rsidR="005313B1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                   </w:t>
            </w:r>
          </w:p>
          <w:p w:rsidR="00636593" w:rsidRPr="00636593" w:rsidRDefault="00636593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   </w:t>
            </w:r>
            <w:r w:rsidR="00D80B0A">
              <w:rPr>
                <w:rFonts w:ascii="Times New Roman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                        </w:t>
            </w:r>
            <w:r w:rsidR="005313B1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    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職・氏名　　　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="005F4E75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     </w:t>
            </w:r>
            <w:r w:rsidR="00085DC7">
              <w:rPr>
                <w:rFonts w:ascii="Times New Roman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</w:t>
            </w:r>
            <w:r w:rsidR="00085DC7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   </w:t>
            </w:r>
            <w:r w:rsidRPr="00636593">
              <w:rPr>
                <w:rFonts w:ascii="JustUnitMark" w:eastAsia="ＭＳ 明朝" w:hAnsi="JustUnitMark" w:cs="JustUnitMark"/>
                <w:color w:val="000000"/>
                <w:spacing w:val="6"/>
                <w:kern w:val="0"/>
                <w:sz w:val="22"/>
              </w:rPr>
              <w:t></w:t>
            </w:r>
          </w:p>
        </w:tc>
      </w:tr>
      <w:tr w:rsidR="00636593" w:rsidRPr="00636593" w:rsidTr="008572DB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29A7" w:rsidRPr="00636593" w:rsidRDefault="00636593" w:rsidP="00857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6107A3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2"/>
                <w:fitText w:val="1972" w:id="717468416"/>
              </w:rPr>
              <w:t>事業所の所在</w:t>
            </w:r>
            <w:r w:rsidRPr="006107A3">
              <w:rPr>
                <w:rFonts w:ascii="Times New Roman" w:eastAsia="ＭＳ 明朝" w:hAnsi="Times New Roman" w:cs="ＭＳ 明朝" w:hint="eastAsia"/>
                <w:color w:val="000000"/>
                <w:spacing w:val="52"/>
                <w:kern w:val="0"/>
                <w:sz w:val="22"/>
                <w:fitText w:val="1972" w:id="717468416"/>
              </w:rPr>
              <w:t>地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085D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085DC7" w:rsidRPr="00636593" w:rsidTr="00085DC7">
        <w:trPr>
          <w:trHeight w:val="4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857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6107A3">
              <w:rPr>
                <w:rFonts w:ascii="Times New Roman" w:eastAsia="ＭＳ 明朝" w:hAnsi="Times New Roman" w:cs="ＭＳ 明朝" w:hint="eastAsia"/>
                <w:color w:val="000000"/>
                <w:spacing w:val="45"/>
                <w:kern w:val="0"/>
                <w:sz w:val="22"/>
                <w:fitText w:val="1972" w:id="717468417"/>
              </w:rPr>
              <w:t>事業所の名</w:t>
            </w:r>
            <w:r w:rsidRPr="006107A3">
              <w:rPr>
                <w:rFonts w:ascii="Times New Roman" w:eastAsia="ＭＳ 明朝" w:hAnsi="Times New Roman" w:cs="ＭＳ 明朝" w:hint="eastAsia"/>
                <w:color w:val="000000"/>
                <w:spacing w:val="37"/>
                <w:kern w:val="0"/>
                <w:sz w:val="22"/>
                <w:fitText w:val="1972" w:id="717468417"/>
              </w:rPr>
              <w:t>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593" w:rsidRPr="00636593" w:rsidRDefault="00636593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085D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令別表第</w:t>
            </w:r>
          </w:p>
          <w:p w:rsidR="00636593" w:rsidRPr="00636593" w:rsidRDefault="00636593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項目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085D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16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※</w:t>
            </w:r>
          </w:p>
        </w:tc>
      </w:tr>
      <w:tr w:rsidR="00E51F26" w:rsidRPr="00636593" w:rsidTr="008572DB">
        <w:trPr>
          <w:trHeight w:val="5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1F26" w:rsidRPr="00E51F26" w:rsidRDefault="00E51F26" w:rsidP="008572DB">
            <w:pPr>
              <w:spacing w:beforeLines="50" w:before="145"/>
              <w:jc w:val="center"/>
            </w:pPr>
            <w:r w:rsidRPr="006107A3">
              <w:rPr>
                <w:rFonts w:ascii="Times New Roman" w:eastAsia="ＭＳ 明朝" w:hAnsi="Times New Roman" w:cs="ＭＳ 明朝" w:hint="eastAsia"/>
                <w:color w:val="000000"/>
                <w:spacing w:val="165"/>
                <w:kern w:val="0"/>
                <w:sz w:val="22"/>
                <w:fitText w:val="1972" w:id="717468418"/>
              </w:rPr>
              <w:t>実施日</w:t>
            </w:r>
            <w:r w:rsidRPr="006107A3">
              <w:rPr>
                <w:rFonts w:ascii="Times New Roman" w:eastAsia="ＭＳ 明朝" w:hAnsi="Times New Roman" w:cs="ＭＳ 明朝" w:hint="eastAsia"/>
                <w:color w:val="000000"/>
                <w:spacing w:val="7"/>
                <w:kern w:val="0"/>
                <w:sz w:val="22"/>
                <w:fitText w:val="1972" w:id="717468418"/>
              </w:rPr>
              <w:t>時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:rsidR="00E51F26" w:rsidRPr="00636593" w:rsidRDefault="005F4E75" w:rsidP="005F4E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/>
              <w:ind w:firstLineChars="100" w:firstLine="232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6"/>
                <w:sz w:val="22"/>
              </w:rPr>
              <w:t>平成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position w:val="6"/>
                <w:sz w:val="22"/>
              </w:rPr>
              <w:t xml:space="preserve">　　　</w:t>
            </w:r>
            <w:r w:rsidR="00085DC7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6"/>
                <w:sz w:val="22"/>
              </w:rPr>
              <w:t>年</w:t>
            </w:r>
            <w:r w:rsidR="00085DC7">
              <w:rPr>
                <w:rFonts w:ascii="Times New Roman" w:eastAsia="ＭＳ 明朝" w:hAnsi="Times New Roman" w:cs="ＭＳ 明朝"/>
                <w:color w:val="000000"/>
                <w:kern w:val="0"/>
                <w:position w:val="6"/>
                <w:sz w:val="22"/>
              </w:rPr>
              <w:t xml:space="preserve">　　</w:t>
            </w:r>
            <w:r w:rsidR="00E51F26" w:rsidRPr="00B529A7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6"/>
                <w:sz w:val="22"/>
              </w:rPr>
              <w:t>月　　日</w:t>
            </w:r>
            <w:r w:rsidR="00E51F26" w:rsidRPr="00B529A7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position w:val="6"/>
                <w:sz w:val="22"/>
              </w:rPr>
              <w:t xml:space="preserve"> </w:t>
            </w:r>
            <w:r w:rsidR="00E51F26" w:rsidRPr="00B529A7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6"/>
                <w:sz w:val="22"/>
              </w:rPr>
              <w:t>（　　曜日）</w:t>
            </w:r>
            <w:r w:rsidR="00E51F26"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E51F26" w:rsidRPr="00B529A7">
              <w:rPr>
                <w:rFonts w:ascii="Times New Roman" w:eastAsia="ＭＳ 明朝" w:hAnsi="Times New Roman" w:cs="Times New Roman"/>
                <w:color w:val="000000"/>
                <w:kern w:val="0"/>
                <w:position w:val="6"/>
                <w:sz w:val="22"/>
              </w:rPr>
              <w:t xml:space="preserve"> 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000000"/>
            </w:tcBorders>
            <w:shd w:val="clear" w:color="auto" w:fill="auto"/>
          </w:tcPr>
          <w:p w:rsidR="00E51F26" w:rsidRPr="00B529A7" w:rsidRDefault="00E51F26" w:rsidP="00E51F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6"/>
                <w:sz w:val="22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position w:val="6"/>
                <w:sz w:val="22"/>
              </w:rPr>
              <w:t xml:space="preserve">     </w:t>
            </w:r>
            <w:r w:rsidRPr="00B529A7">
              <w:rPr>
                <w:rFonts w:ascii="Times New Roman" w:eastAsia="ＭＳ 明朝" w:hAnsi="Times New Roman" w:cs="ＭＳ 明朝"/>
                <w:color w:val="000000"/>
                <w:kern w:val="0"/>
                <w:position w:val="6"/>
                <w:sz w:val="22"/>
              </w:rPr>
              <w:t xml:space="preserve">　</w:t>
            </w:r>
            <w:r w:rsidRPr="00B529A7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6"/>
                <w:sz w:val="22"/>
              </w:rPr>
              <w:t>時　　　分から</w:t>
            </w:r>
          </w:p>
          <w:p w:rsidR="00E51F26" w:rsidRPr="00E51F26" w:rsidRDefault="00E51F26" w:rsidP="00E51F26">
            <w:pPr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529A7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6"/>
                <w:sz w:val="22"/>
              </w:rPr>
              <w:t xml:space="preserve">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6"/>
                <w:sz w:val="22"/>
              </w:rPr>
              <w:t xml:space="preserve"> </w:t>
            </w:r>
            <w:r w:rsidRPr="00B529A7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6"/>
                <w:sz w:val="22"/>
              </w:rPr>
              <w:t>時　　　分まで</w:t>
            </w:r>
          </w:p>
        </w:tc>
      </w:tr>
      <w:tr w:rsidR="00636593" w:rsidRPr="00636593" w:rsidTr="005F4E75">
        <w:trPr>
          <w:trHeight w:val="134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29A7" w:rsidRDefault="004C3EE0" w:rsidP="004C3E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360" w:lineRule="auto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noProof/>
                <w:color w:val="000000"/>
                <w:spacing w:val="-8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A9E29" wp14:editId="3682443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70840</wp:posOffset>
                      </wp:positionV>
                      <wp:extent cx="1209675" cy="5238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5238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4AF16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4pt;margin-top:29.2pt;width:9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36593" w:rsidRPr="006107A3">
              <w:rPr>
                <w:rFonts w:ascii="Times New Roman" w:eastAsia="ＭＳ 明朝" w:hAnsi="Times New Roman" w:cs="ＭＳ 明朝" w:hint="eastAsia"/>
                <w:color w:val="000000"/>
                <w:spacing w:val="165"/>
                <w:kern w:val="0"/>
                <w:position w:val="-4"/>
                <w:sz w:val="22"/>
                <w:fitText w:val="1972" w:id="717468419"/>
              </w:rPr>
              <w:t>訓練種</w:t>
            </w:r>
            <w:r w:rsidR="00636593" w:rsidRPr="006107A3">
              <w:rPr>
                <w:rFonts w:ascii="Times New Roman" w:eastAsia="ＭＳ 明朝" w:hAnsi="Times New Roman" w:cs="ＭＳ 明朝" w:hint="eastAsia"/>
                <w:color w:val="000000"/>
                <w:spacing w:val="7"/>
                <w:kern w:val="0"/>
                <w:position w:val="-4"/>
                <w:sz w:val="22"/>
                <w:fitText w:val="1972" w:id="717468419"/>
              </w:rPr>
              <w:t>別</w:t>
            </w:r>
          </w:p>
          <w:p w:rsidR="005F4E75" w:rsidRDefault="00636593" w:rsidP="004C3E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6107A3">
              <w:rPr>
                <w:rFonts w:ascii="Times New Roman" w:eastAsia="ＭＳ 明朝" w:hAnsi="Times New Roman" w:cs="ＭＳ 明朝" w:hint="eastAsia"/>
                <w:color w:val="000000"/>
                <w:w w:val="99"/>
                <w:kern w:val="0"/>
                <w:sz w:val="20"/>
                <w:szCs w:val="20"/>
                <w:fitText w:val="1665" w:id="717482497"/>
              </w:rPr>
              <w:t>該当する番号</w:t>
            </w:r>
            <w:r w:rsidR="00B529A7" w:rsidRPr="006107A3">
              <w:rPr>
                <w:rFonts w:ascii="Times New Roman" w:eastAsia="ＭＳ 明朝" w:hAnsi="Times New Roman" w:cs="ＭＳ 明朝" w:hint="eastAsia"/>
                <w:color w:val="000000"/>
                <w:w w:val="99"/>
                <w:kern w:val="0"/>
                <w:sz w:val="20"/>
                <w:szCs w:val="20"/>
                <w:fitText w:val="1665" w:id="717482497"/>
              </w:rPr>
              <w:t>を</w:t>
            </w:r>
            <w:r w:rsidR="00B529A7" w:rsidRPr="006107A3">
              <w:rPr>
                <w:rFonts w:ascii="Times New Roman" w:eastAsia="ＭＳ 明朝" w:hAnsi="Times New Roman" w:cs="ＭＳ 明朝" w:hint="eastAsia"/>
                <w:color w:val="000000"/>
                <w:spacing w:val="112"/>
                <w:w w:val="99"/>
                <w:kern w:val="0"/>
                <w:sz w:val="20"/>
                <w:szCs w:val="20"/>
                <w:fitText w:val="1665" w:id="717482497"/>
              </w:rPr>
              <w:t>○</w:t>
            </w:r>
          </w:p>
          <w:p w:rsidR="005F4E75" w:rsidRDefault="00B529A7" w:rsidP="004C3E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6107A3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0"/>
                <w:szCs w:val="20"/>
                <w:fitText w:val="1696" w:id="717485056"/>
              </w:rPr>
              <w:t>で囲む</w:t>
            </w:r>
            <w:r w:rsidR="005F4E75" w:rsidRPr="006107A3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0"/>
                <w:szCs w:val="20"/>
                <w:fitText w:val="1696" w:id="717485056"/>
              </w:rPr>
              <w:t>。</w:t>
            </w:r>
            <w:r w:rsidR="00636593" w:rsidRPr="006107A3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0"/>
                <w:szCs w:val="20"/>
                <w:fitText w:val="1696" w:id="717485056"/>
              </w:rPr>
              <w:t>２の場</w:t>
            </w:r>
          </w:p>
          <w:p w:rsidR="00636593" w:rsidRPr="00B529A7" w:rsidRDefault="00636593" w:rsidP="004C3E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kern w:val="0"/>
                <w:sz w:val="16"/>
                <w:szCs w:val="16"/>
              </w:rPr>
            </w:pPr>
            <w:r w:rsidRPr="006107A3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0"/>
                <w:szCs w:val="20"/>
                <w:fitText w:val="1696" w:id="717485057"/>
              </w:rPr>
              <w:t>合訓練別も囲む</w:t>
            </w:r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5F4E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90" w:afterLines="100" w:after="290"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　総合訓練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通報・消火・避難訓練を連携して行う訓練）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</w:p>
          <w:p w:rsidR="00636593" w:rsidRPr="00636593" w:rsidRDefault="00636593" w:rsidP="005F4E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90" w:afterLines="100" w:after="290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　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　部分訓練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：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通報訓練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消火訓練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避難訓練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　</w:t>
            </w:r>
          </w:p>
        </w:tc>
      </w:tr>
      <w:tr w:rsidR="00636593" w:rsidRPr="00636593" w:rsidTr="004C3EE0">
        <w:trPr>
          <w:trHeight w:val="5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5038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6107A3">
              <w:rPr>
                <w:rFonts w:ascii="Times New Roman" w:eastAsia="ＭＳ 明朝" w:hAnsi="Times New Roman" w:cs="ＭＳ 明朝" w:hint="eastAsia"/>
                <w:color w:val="000000"/>
                <w:spacing w:val="165"/>
                <w:kern w:val="0"/>
                <w:sz w:val="22"/>
                <w:fitText w:val="1972" w:id="717468420"/>
              </w:rPr>
              <w:t>参加人</w:t>
            </w:r>
            <w:r w:rsidRPr="006107A3">
              <w:rPr>
                <w:rFonts w:ascii="Times New Roman" w:eastAsia="ＭＳ 明朝" w:hAnsi="Times New Roman" w:cs="ＭＳ 明朝" w:hint="eastAsia"/>
                <w:color w:val="000000"/>
                <w:spacing w:val="7"/>
                <w:kern w:val="0"/>
                <w:sz w:val="22"/>
                <w:fitText w:val="1972" w:id="717468420"/>
              </w:rPr>
              <w:t>員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4C3E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                </w:t>
            </w:r>
            <w:r w:rsidR="005038D3">
              <w:rPr>
                <w:rFonts w:ascii="Times New Roman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D80B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消防職員の立会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4C3E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要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・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否</w:t>
            </w:r>
          </w:p>
        </w:tc>
      </w:tr>
      <w:tr w:rsidR="00636593" w:rsidRPr="00636593" w:rsidTr="00085DC7">
        <w:trPr>
          <w:trHeight w:val="37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</w:p>
          <w:p w:rsidR="00636593" w:rsidRPr="00636593" w:rsidRDefault="00636593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</w:p>
          <w:p w:rsidR="00636593" w:rsidRPr="00636593" w:rsidRDefault="00636593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</w:p>
          <w:p w:rsidR="00636593" w:rsidRPr="00636593" w:rsidRDefault="008572DB" w:rsidP="005F4E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  <w:r w:rsidRPr="006107A3">
              <w:rPr>
                <w:rFonts w:ascii="ＭＳ 明朝" w:eastAsia="ＭＳ 明朝" w:hint="eastAsia"/>
                <w:color w:val="000000"/>
                <w:spacing w:val="165"/>
                <w:kern w:val="0"/>
                <w:sz w:val="22"/>
                <w:fitText w:val="1972" w:id="717483008"/>
              </w:rPr>
              <w:t>訓練概</w:t>
            </w:r>
            <w:r w:rsidRPr="006107A3">
              <w:rPr>
                <w:rFonts w:ascii="ＭＳ 明朝" w:eastAsia="ＭＳ 明朝" w:hint="eastAsia"/>
                <w:color w:val="000000"/>
                <w:spacing w:val="7"/>
                <w:kern w:val="0"/>
                <w:sz w:val="22"/>
                <w:fitText w:val="1972" w:id="717483008"/>
              </w:rPr>
              <w:t>要</w:t>
            </w:r>
          </w:p>
          <w:p w:rsidR="00636593" w:rsidRDefault="00636593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</w:p>
          <w:p w:rsidR="005F4E75" w:rsidRPr="00636593" w:rsidRDefault="005F4E75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</w:p>
          <w:p w:rsidR="005038D3" w:rsidRDefault="005F4E75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/>
                <w:noProof/>
                <w:color w:val="000000"/>
                <w:spacing w:val="6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302551" wp14:editId="5414884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065</wp:posOffset>
                      </wp:positionV>
                      <wp:extent cx="1057275" cy="6953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695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F4E75" w:rsidRDefault="005F4E75" w:rsidP="005F4E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302551" id="大かっこ 3" o:spid="_x0000_s1026" type="#_x0000_t185" style="position:absolute;margin-left:11.95pt;margin-top:.95pt;width:83.25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" strokecolor="black [3200]" strokeweight=".5pt">
                      <v:stroke joinstyle="miter"/>
                      <v:textbox>
                        <w:txbxContent>
                          <w:p w:rsidR="005F4E75" w:rsidRDefault="005F4E75" w:rsidP="005F4E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93"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="005038D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="00636593"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該当する番号</w:t>
            </w:r>
          </w:p>
          <w:p w:rsidR="00636593" w:rsidRPr="00636593" w:rsidRDefault="00636593" w:rsidP="005F4E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50" w:firstLine="348"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を</w:t>
            </w:r>
            <w:r w:rsidR="005038D3"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〇で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囲む。</w:t>
            </w:r>
          </w:p>
          <w:p w:rsidR="005038D3" w:rsidRDefault="005038D3" w:rsidP="00503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4" w:hangingChars="100" w:hanging="244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 </w:t>
            </w:r>
            <w:r w:rsidR="005F4E75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="00636593"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・無につい</w:t>
            </w:r>
          </w:p>
          <w:p w:rsidR="00636593" w:rsidRPr="00636593" w:rsidRDefault="00636593" w:rsidP="005F4E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22" w:firstLineChars="50" w:firstLine="116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ても囲む</w:t>
            </w:r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706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　通報訓練（１１９への通報：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・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無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）</w:t>
            </w:r>
          </w:p>
          <w:p w:rsidR="00636593" w:rsidRPr="00636593" w:rsidRDefault="00636593" w:rsidP="00706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消火訓練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水消火器の使用：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・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無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）</w:t>
            </w:r>
          </w:p>
          <w:p w:rsidR="00636593" w:rsidRPr="00706109" w:rsidRDefault="00636593" w:rsidP="00706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50" w:after="145" w:line="360" w:lineRule="auto"/>
              <w:contextualSpacing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position w:val="4"/>
                <w:sz w:val="22"/>
              </w:rPr>
            </w:pP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706109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4"/>
                <w:sz w:val="22"/>
              </w:rPr>
              <w:t>（※水消火器　　本，標的　　本，コンプレッサー</w:t>
            </w:r>
            <w:r w:rsidRPr="00706109">
              <w:rPr>
                <w:rFonts w:ascii="Times New Roman" w:eastAsia="ＭＳ 明朝" w:hAnsi="Times New Roman" w:cs="Times New Roman"/>
                <w:color w:val="000000"/>
                <w:kern w:val="0"/>
                <w:position w:val="4"/>
                <w:sz w:val="22"/>
              </w:rPr>
              <w:t xml:space="preserve"> </w:t>
            </w:r>
            <w:r w:rsidRPr="00706109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4"/>
                <w:sz w:val="22"/>
              </w:rPr>
              <w:t>要・否</w:t>
            </w:r>
            <w:r w:rsidRPr="00706109">
              <w:rPr>
                <w:rFonts w:ascii="Times New Roman" w:eastAsia="ＭＳ 明朝" w:hAnsi="Times New Roman" w:cs="Times New Roman"/>
                <w:color w:val="000000"/>
                <w:kern w:val="0"/>
                <w:position w:val="4"/>
                <w:sz w:val="22"/>
              </w:rPr>
              <w:t xml:space="preserve"> </w:t>
            </w:r>
            <w:r w:rsidRPr="00706109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4"/>
                <w:sz w:val="22"/>
              </w:rPr>
              <w:t>）</w:t>
            </w:r>
          </w:p>
          <w:p w:rsidR="00B529A7" w:rsidRDefault="00636593" w:rsidP="00706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line="360" w:lineRule="auto"/>
              <w:contextualSpacing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避難訓練（避難器具の使用：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・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無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）</w:t>
            </w:r>
          </w:p>
          <w:p w:rsidR="00636593" w:rsidRPr="00636593" w:rsidRDefault="00636593" w:rsidP="00706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50" w:after="145" w:line="360" w:lineRule="auto"/>
              <w:contextualSpacing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４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避難器具以外の消防用設備等の使用（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）</w:t>
            </w:r>
          </w:p>
          <w:p w:rsidR="00636593" w:rsidRPr="00636593" w:rsidRDefault="00636593" w:rsidP="00706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50" w:after="145"/>
              <w:contextualSpacing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５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防火映画・ビデオ等の使用：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・</w:t>
            </w:r>
            <w:r w:rsidRPr="0063659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無</w:t>
            </w:r>
          </w:p>
          <w:p w:rsidR="00636593" w:rsidRPr="00636593" w:rsidRDefault="005038D3" w:rsidP="00706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50" w:after="145"/>
              <w:contextualSpacing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/>
                <w:noProof/>
                <w:color w:val="000000"/>
                <w:spacing w:val="6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5A37B" wp14:editId="184D68AC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9050</wp:posOffset>
                      </wp:positionV>
                      <wp:extent cx="3714750" cy="3143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314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39CFDF" id="大かっこ 2" o:spid="_x0000_s1026" type="#_x0000_t185" style="position:absolute;left:0;text-align:left;margin-left:32.35pt;margin-top:1.5pt;width:292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36593"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   </w:t>
            </w:r>
            <w:r w:rsidR="00636593"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636593"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6"/>
                <w:sz w:val="22"/>
              </w:rPr>
              <w:t>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6"/>
                <w:sz w:val="22"/>
              </w:rPr>
              <w:t xml:space="preserve"> </w:t>
            </w:r>
            <w:r w:rsidR="00636593"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6"/>
                <w:sz w:val="22"/>
              </w:rPr>
              <w:t>ビデオ等№　　　　　プロジェクター　要・否</w:t>
            </w:r>
            <w:r w:rsidR="00636593"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position w:val="-6"/>
                <w:sz w:val="22"/>
              </w:rPr>
              <w:t xml:space="preserve"> </w:t>
            </w:r>
          </w:p>
          <w:p w:rsidR="00636593" w:rsidRPr="00636593" w:rsidRDefault="00636593" w:rsidP="00706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50" w:after="145" w:line="360" w:lineRule="auto"/>
              <w:contextualSpacing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  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="005038D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="005038D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3"/>
                <w:sz w:val="22"/>
              </w:rPr>
              <w:t>映写機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position w:val="-13"/>
                <w:sz w:val="22"/>
              </w:rPr>
              <w:t xml:space="preserve"> </w:t>
            </w:r>
            <w:r w:rsidR="005038D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position w:val="-13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3"/>
                <w:sz w:val="22"/>
              </w:rPr>
              <w:t>要・否</w:t>
            </w:r>
            <w:r w:rsidR="005038D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3"/>
                <w:sz w:val="22"/>
              </w:rPr>
              <w:t xml:space="preserve"> </w:t>
            </w:r>
            <w:r w:rsidR="005038D3">
              <w:rPr>
                <w:rFonts w:ascii="Times New Roman" w:eastAsia="ＭＳ 明朝" w:hAnsi="Times New Roman" w:cs="ＭＳ 明朝"/>
                <w:color w:val="000000"/>
                <w:kern w:val="0"/>
                <w:position w:val="-13"/>
                <w:sz w:val="22"/>
              </w:rPr>
              <w:t xml:space="preserve">   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position w:val="-13"/>
                <w:sz w:val="22"/>
              </w:rPr>
              <w:t xml:space="preserve">  </w:t>
            </w:r>
            <w:r w:rsidR="005038D3">
              <w:rPr>
                <w:rFonts w:ascii="Times New Roman" w:eastAsia="ＭＳ 明朝" w:hAnsi="Times New Roman" w:cs="Times New Roman" w:hint="eastAsia"/>
                <w:color w:val="000000"/>
                <w:spacing w:val="6"/>
                <w:kern w:val="0"/>
                <w:position w:val="-13"/>
                <w:sz w:val="22"/>
              </w:rPr>
              <w:t xml:space="preserve">  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position w:val="-13"/>
                <w:sz w:val="22"/>
              </w:rPr>
              <w:t xml:space="preserve"> 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3"/>
                <w:sz w:val="22"/>
              </w:rPr>
              <w:t>スクリーン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position w:val="-13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3"/>
                <w:sz w:val="22"/>
              </w:rPr>
              <w:t>要・否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  <w:p w:rsidR="00636593" w:rsidRPr="00636593" w:rsidRDefault="00636593" w:rsidP="00706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 w:line="360" w:lineRule="auto"/>
              <w:contextualSpacing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６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その他（　　　　　　　　　　　　　　　　　　　　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</w:t>
            </w: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）</w:t>
            </w:r>
          </w:p>
        </w:tc>
      </w:tr>
      <w:tr w:rsidR="00636593" w:rsidRPr="00636593" w:rsidTr="00085DC7">
        <w:trPr>
          <w:trHeight w:val="580"/>
        </w:trPr>
        <w:tc>
          <w:tcPr>
            <w:tcW w:w="5268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5F4E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※　受　　　付　　　欄</w:t>
            </w:r>
          </w:p>
        </w:tc>
        <w:tc>
          <w:tcPr>
            <w:tcW w:w="4513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6593" w:rsidRPr="00636593" w:rsidRDefault="00636593" w:rsidP="005F4E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6365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※　経　　　過　　　欄</w:t>
            </w:r>
          </w:p>
        </w:tc>
      </w:tr>
      <w:tr w:rsidR="00636593" w:rsidRPr="00636593" w:rsidTr="00085DC7">
        <w:trPr>
          <w:trHeight w:val="2227"/>
        </w:trPr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93" w:rsidRPr="00636593" w:rsidRDefault="00636593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4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93" w:rsidRPr="00636593" w:rsidRDefault="00636593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/>
                <w:color w:val="000000"/>
                <w:spacing w:val="6"/>
                <w:kern w:val="0"/>
                <w:sz w:val="22"/>
              </w:rPr>
            </w:pPr>
          </w:p>
          <w:p w:rsidR="00636593" w:rsidRPr="00636593" w:rsidRDefault="00636593" w:rsidP="00636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636593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2"/>
              </w:rPr>
              <w:t xml:space="preserve">    </w:t>
            </w:r>
          </w:p>
        </w:tc>
      </w:tr>
    </w:tbl>
    <w:p w:rsidR="00636593" w:rsidRPr="00636593" w:rsidRDefault="00636593" w:rsidP="006B57E3">
      <w:pPr>
        <w:overflowPunct w:val="0"/>
        <w:adjustRightInd w:val="0"/>
        <w:ind w:leftChars="-250" w:left="-555"/>
        <w:jc w:val="left"/>
        <w:textAlignment w:val="baseline"/>
        <w:rPr>
          <w:rFonts w:ascii="ＭＳ 明朝" w:eastAsia="ＭＳ 明朝"/>
          <w:color w:val="000000"/>
          <w:spacing w:val="6"/>
          <w:kern w:val="0"/>
          <w:sz w:val="22"/>
        </w:rPr>
      </w:pPr>
      <w:r w:rsidRPr="0063659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備考　１　※印欄は記入しないこと。</w:t>
      </w:r>
    </w:p>
    <w:p w:rsidR="00E51F26" w:rsidRDefault="00636593" w:rsidP="006B57E3">
      <w:pPr>
        <w:overflowPunct w:val="0"/>
        <w:adjustRightInd w:val="0"/>
        <w:ind w:leftChars="-250" w:left="-555"/>
        <w:textAlignment w:val="baseline"/>
      </w:pPr>
      <w:r w:rsidRPr="0063659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</w:t>
      </w:r>
      <w:r w:rsidRPr="0063659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２　総合訓練の場合は、訓練実施計画書を添付すること。</w:t>
      </w:r>
    </w:p>
    <w:sectPr w:rsidR="00E51F26" w:rsidSect="005F4E75">
      <w:headerReference w:type="default" r:id="rId8"/>
      <w:footerReference w:type="default" r:id="rId9"/>
      <w:pgSz w:w="11906" w:h="16838"/>
      <w:pgMar w:top="1304" w:right="1701" w:bottom="1191" w:left="1701" w:header="720" w:footer="720" w:gutter="0"/>
      <w:pgNumType w:start="1"/>
      <w:cols w:space="720"/>
      <w:noEndnote/>
      <w:docGrid w:type="linesAndChars" w:linePitch="290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77" w:rsidRDefault="00220C77">
      <w:r>
        <w:separator/>
      </w:r>
    </w:p>
  </w:endnote>
  <w:endnote w:type="continuationSeparator" w:id="0">
    <w:p w:rsidR="00220C77" w:rsidRDefault="0022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AD" w:rsidRDefault="006107A3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77" w:rsidRDefault="00220C77">
      <w:r>
        <w:separator/>
      </w:r>
    </w:p>
  </w:footnote>
  <w:footnote w:type="continuationSeparator" w:id="0">
    <w:p w:rsidR="00220C77" w:rsidRDefault="0022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AD" w:rsidRDefault="006107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1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93"/>
    <w:rsid w:val="00085DC7"/>
    <w:rsid w:val="00220C77"/>
    <w:rsid w:val="00490D94"/>
    <w:rsid w:val="004C3EE0"/>
    <w:rsid w:val="005038D3"/>
    <w:rsid w:val="005313B1"/>
    <w:rsid w:val="00551601"/>
    <w:rsid w:val="005F4E75"/>
    <w:rsid w:val="006107A3"/>
    <w:rsid w:val="00636593"/>
    <w:rsid w:val="006B57E3"/>
    <w:rsid w:val="00706109"/>
    <w:rsid w:val="008572DB"/>
    <w:rsid w:val="00B02BE5"/>
    <w:rsid w:val="00B529A7"/>
    <w:rsid w:val="00D80B0A"/>
    <w:rsid w:val="00E51F26"/>
    <w:rsid w:val="00F5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0B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038D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0B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03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74D9-D64B-42CC-B85C-AA603AEA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1</dc:creator>
  <cp:lastModifiedBy>FJ-USER</cp:lastModifiedBy>
  <cp:revision>2</cp:revision>
  <cp:lastPrinted>2014-10-24T06:50:00Z</cp:lastPrinted>
  <dcterms:created xsi:type="dcterms:W3CDTF">2015-11-09T08:45:00Z</dcterms:created>
  <dcterms:modified xsi:type="dcterms:W3CDTF">2015-11-09T08:45:00Z</dcterms:modified>
</cp:coreProperties>
</file>